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7CBDF" w14:textId="42F48A57" w:rsidR="00CA742F" w:rsidRPr="00B40BC6" w:rsidRDefault="00CA742F" w:rsidP="008B0514">
      <w:pPr>
        <w:spacing w:line="360" w:lineRule="auto"/>
        <w:jc w:val="both"/>
      </w:pPr>
      <w:r>
        <w:rPr>
          <w:rFonts w:ascii="Arial" w:hAnsi="Arial" w:cs="Arial"/>
          <w:szCs w:val="22"/>
        </w:rPr>
        <w:t xml:space="preserve">Oświadczenie składane w postępowaniu </w:t>
      </w:r>
      <w:r w:rsidR="00C85E7F" w:rsidRPr="00A610B4">
        <w:rPr>
          <w:rFonts w:ascii="Arial" w:hAnsi="Arial" w:cs="Arial"/>
          <w:szCs w:val="22"/>
        </w:rPr>
        <w:t>o</w:t>
      </w:r>
      <w:r>
        <w:rPr>
          <w:rFonts w:ascii="Arial" w:hAnsi="Arial" w:cs="Arial"/>
          <w:szCs w:val="22"/>
        </w:rPr>
        <w:t xml:space="preserve"> udzielenie</w:t>
      </w:r>
      <w:r w:rsidR="00C85E7F" w:rsidRPr="00A610B4">
        <w:rPr>
          <w:rFonts w:ascii="Arial" w:hAnsi="Arial" w:cs="Arial"/>
          <w:szCs w:val="22"/>
        </w:rPr>
        <w:t xml:space="preserve"> </w:t>
      </w:r>
      <w:r w:rsidR="008777F1" w:rsidRPr="00A610B4">
        <w:rPr>
          <w:rFonts w:ascii="Arial" w:hAnsi="Arial" w:cs="Arial"/>
          <w:bCs/>
          <w:szCs w:val="22"/>
        </w:rPr>
        <w:t xml:space="preserve">zamówienia </w:t>
      </w:r>
      <w:r w:rsidR="008777F1" w:rsidRPr="00A610B4">
        <w:rPr>
          <w:rFonts w:ascii="Arial" w:hAnsi="Arial" w:cs="Arial"/>
          <w:szCs w:val="22"/>
        </w:rPr>
        <w:t xml:space="preserve">sektorowego o wartości poniżej progów </w:t>
      </w:r>
      <w:r w:rsidR="008777F1" w:rsidRPr="00B40BC6">
        <w:rPr>
          <w:rFonts w:ascii="Arial" w:hAnsi="Arial" w:cs="Arial"/>
          <w:szCs w:val="22"/>
        </w:rPr>
        <w:t xml:space="preserve">unijnych, prowadzonego w trybie przetargu nieograniczonego </w:t>
      </w:r>
      <w:r w:rsidRPr="00B40BC6">
        <w:rPr>
          <w:rFonts w:ascii="Arial" w:hAnsi="Arial" w:cs="Arial"/>
          <w:szCs w:val="22"/>
        </w:rPr>
        <w:br/>
      </w:r>
      <w:r w:rsidR="00B40BC6" w:rsidRPr="00B40BC6">
        <w:rPr>
          <w:rFonts w:ascii="Arial" w:hAnsi="Arial" w:cs="Arial"/>
          <w:bCs/>
        </w:rPr>
        <w:t>dostawę</w:t>
      </w:r>
      <w:bookmarkStart w:id="0" w:name="_Hlk102569504"/>
      <w:r w:rsidR="00B40BC6" w:rsidRPr="00B40BC6">
        <w:rPr>
          <w:rFonts w:ascii="Arial" w:hAnsi="Arial" w:cs="Arial"/>
          <w:bCs/>
        </w:rPr>
        <w:t xml:space="preserve"> o</w:t>
      </w:r>
      <w:r w:rsidR="00B40BC6" w:rsidRPr="00B40BC6">
        <w:rPr>
          <w:rFonts w:ascii="Arial" w:hAnsi="Arial" w:cs="Arial"/>
        </w:rPr>
        <w:t xml:space="preserve">ryginalnego, fabrycznie nowego, nieużywanego, nieregenerowanego wodorotlenku sodu 50% r-r </w:t>
      </w:r>
      <w:bookmarkEnd w:id="0"/>
      <w:r w:rsidR="003511C3">
        <w:rPr>
          <w:rFonts w:ascii="Arial" w:hAnsi="Arial" w:cs="Arial"/>
        </w:rPr>
        <w:t xml:space="preserve">w ilości 96 Mg </w:t>
      </w:r>
      <w:r w:rsidR="00B40BC6" w:rsidRPr="00B40BC6">
        <w:rPr>
          <w:rFonts w:ascii="Arial" w:hAnsi="Arial" w:cs="Arial"/>
        </w:rPr>
        <w:t>dla Zakładu Unieszkodliwiania Odpadów Sp. z o.o. z siedzibą w Szczecinie,</w:t>
      </w:r>
      <w:r w:rsidR="00B40BC6">
        <w:t xml:space="preserve"> </w:t>
      </w:r>
      <w:r>
        <w:rPr>
          <w:rFonts w:ascii="Arial" w:eastAsia="Arial Unicode MS" w:hAnsi="Arial" w:cs="Arial"/>
          <w:b/>
          <w:noProof/>
          <w:color w:val="000000"/>
        </w:rPr>
        <w:t>przez niżej wymienionych Wykonawców wspólnie ubiegających się o</w:t>
      </w:r>
      <w:r w:rsidR="00184F25">
        <w:rPr>
          <w:rFonts w:ascii="Arial" w:eastAsia="Arial Unicode MS" w:hAnsi="Arial" w:cs="Arial"/>
          <w:b/>
          <w:noProof/>
          <w:color w:val="000000"/>
        </w:rPr>
        <w:t> </w:t>
      </w:r>
      <w:r>
        <w:rPr>
          <w:rFonts w:ascii="Arial" w:eastAsia="Arial Unicode MS" w:hAnsi="Arial" w:cs="Arial"/>
          <w:b/>
          <w:noProof/>
          <w:color w:val="000000"/>
        </w:rPr>
        <w:t>udzielnie zamówienia:</w:t>
      </w:r>
    </w:p>
    <w:tbl>
      <w:tblPr>
        <w:tblStyle w:val="Tabela-Siatka"/>
        <w:tblW w:w="5000" w:type="pct"/>
        <w:tblInd w:w="0" w:type="dxa"/>
        <w:tblLook w:val="04A0" w:firstRow="1" w:lastRow="0" w:firstColumn="1" w:lastColumn="0" w:noHBand="0" w:noVBand="1"/>
      </w:tblPr>
      <w:tblGrid>
        <w:gridCol w:w="1950"/>
        <w:gridCol w:w="2694"/>
        <w:gridCol w:w="2322"/>
        <w:gridCol w:w="2322"/>
      </w:tblGrid>
      <w:tr w:rsidR="00CA742F" w14:paraId="5B84DCE5" w14:textId="77777777" w:rsidTr="00CA742F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50C04" w14:textId="77777777" w:rsidR="00CA742F" w:rsidRDefault="00CA742F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AE5C5" w14:textId="77777777" w:rsidR="00CA742F" w:rsidRDefault="00CA742F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eastAsia="Arial Unicode MS" w:hAnsi="Arial" w:cs="Arial"/>
                <w:noProof/>
                <w:color w:val="000000"/>
              </w:rPr>
              <w:t>Nazwa / Firma Wykonawcy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D9B20" w14:textId="77777777" w:rsidR="00CA742F" w:rsidRDefault="00CA742F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b/>
              </w:rPr>
              <w:t>Adres (ulica, kod, miejscowość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4C4F6" w14:textId="77777777" w:rsidR="00CA742F" w:rsidRDefault="00CA742F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b/>
              </w:rPr>
              <w:t>NIP</w:t>
            </w:r>
          </w:p>
        </w:tc>
      </w:tr>
      <w:tr w:rsidR="00CA742F" w14:paraId="02DEB5F2" w14:textId="77777777" w:rsidTr="00CA742F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B1AA1" w14:textId="77777777" w:rsidR="00CA742F" w:rsidRDefault="00CA742F">
            <w:pPr>
              <w:spacing w:line="360" w:lineRule="auto"/>
              <w:ind w:right="220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eastAsia="Arial Unicode MS" w:hAnsi="Arial" w:cs="Arial"/>
                <w:noProof/>
                <w:color w:val="000000"/>
              </w:rPr>
              <w:t xml:space="preserve">Wykonawca 1 / </w:t>
            </w:r>
            <w:r>
              <w:rPr>
                <w:rFonts w:ascii="Arial" w:eastAsia="Arial Unicode MS" w:hAnsi="Arial" w:cs="Arial"/>
                <w:noProof/>
                <w:color w:val="000000"/>
              </w:rPr>
              <w:br/>
              <w:t>Lider: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95960" w14:textId="77777777" w:rsidR="00CA742F" w:rsidRDefault="00CA742F">
            <w:pPr>
              <w:spacing w:line="360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664E8" w14:textId="77777777" w:rsidR="00CA742F" w:rsidRDefault="00CA742F">
            <w:pPr>
              <w:spacing w:line="360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9F87D" w14:textId="77777777" w:rsidR="00CA742F" w:rsidRDefault="00CA742F">
            <w:pPr>
              <w:spacing w:line="360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</w:tr>
      <w:tr w:rsidR="00CA742F" w14:paraId="1B0786B5" w14:textId="77777777" w:rsidTr="00CA742F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6B2EC" w14:textId="77777777" w:rsidR="00CA742F" w:rsidRDefault="00CA742F">
            <w:pPr>
              <w:spacing w:line="360" w:lineRule="auto"/>
              <w:ind w:right="220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eastAsia="Arial Unicode MS" w:hAnsi="Arial" w:cs="Arial"/>
                <w:noProof/>
                <w:color w:val="000000"/>
              </w:rPr>
              <w:t>Wykonawca 2: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ACF71" w14:textId="77777777" w:rsidR="00CA742F" w:rsidRDefault="00CA742F">
            <w:pPr>
              <w:spacing w:line="360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50C60" w14:textId="77777777" w:rsidR="00CA742F" w:rsidRDefault="00CA742F">
            <w:pPr>
              <w:spacing w:line="360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8F1F" w14:textId="77777777" w:rsidR="00CA742F" w:rsidRDefault="00CA742F">
            <w:pPr>
              <w:spacing w:line="360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</w:tr>
      <w:tr w:rsidR="00CA742F" w14:paraId="48918E7F" w14:textId="77777777" w:rsidTr="00CA742F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79D8E" w14:textId="77777777" w:rsidR="00CA742F" w:rsidRDefault="00CA742F">
            <w:pPr>
              <w:spacing w:line="360" w:lineRule="auto"/>
              <w:ind w:right="220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eastAsia="Arial Unicode MS" w:hAnsi="Arial" w:cs="Arial"/>
                <w:noProof/>
                <w:color w:val="000000"/>
              </w:rPr>
              <w:t>Wykonawca 3: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41539" w14:textId="77777777" w:rsidR="00CA742F" w:rsidRDefault="00CA742F">
            <w:pPr>
              <w:spacing w:line="360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EEDDE" w14:textId="77777777" w:rsidR="00CA742F" w:rsidRDefault="00CA742F">
            <w:pPr>
              <w:spacing w:line="360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84667" w14:textId="77777777" w:rsidR="00CA742F" w:rsidRDefault="00CA742F">
            <w:pPr>
              <w:spacing w:line="360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</w:tr>
      <w:tr w:rsidR="00CA742F" w14:paraId="0664E802" w14:textId="77777777" w:rsidTr="00CA742F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47701" w14:textId="77777777" w:rsidR="00CA742F" w:rsidRDefault="00CA742F">
            <w:pPr>
              <w:spacing w:line="360" w:lineRule="auto"/>
              <w:ind w:right="220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eastAsia="Arial Unicode MS" w:hAnsi="Arial" w:cs="Arial"/>
                <w:noProof/>
                <w:color w:val="000000"/>
              </w:rPr>
              <w:t>Wykonawca 4: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6252D" w14:textId="77777777" w:rsidR="00CA742F" w:rsidRDefault="00CA742F">
            <w:pPr>
              <w:spacing w:line="360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CF196" w14:textId="77777777" w:rsidR="00CA742F" w:rsidRDefault="00CA742F">
            <w:pPr>
              <w:spacing w:line="360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CD0D9" w14:textId="77777777" w:rsidR="00CA742F" w:rsidRDefault="00CA742F">
            <w:pPr>
              <w:spacing w:line="360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</w:tr>
      <w:tr w:rsidR="00CA742F" w14:paraId="2170D783" w14:textId="77777777" w:rsidTr="00CA742F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539AA" w14:textId="77777777" w:rsidR="00CA742F" w:rsidRDefault="00CA742F">
            <w:pPr>
              <w:spacing w:line="360" w:lineRule="auto"/>
              <w:ind w:right="220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eastAsia="Arial Unicode MS" w:hAnsi="Arial" w:cs="Arial"/>
                <w:noProof/>
                <w:color w:val="000000"/>
              </w:rPr>
              <w:t>……………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21DA6" w14:textId="77777777" w:rsidR="00CA742F" w:rsidRDefault="00CA742F">
            <w:pPr>
              <w:spacing w:line="360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862E9" w14:textId="77777777" w:rsidR="00CA742F" w:rsidRDefault="00CA742F">
            <w:pPr>
              <w:spacing w:line="360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77D5A" w14:textId="77777777" w:rsidR="00CA742F" w:rsidRDefault="00CA742F">
            <w:pPr>
              <w:spacing w:line="360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</w:tr>
    </w:tbl>
    <w:p w14:paraId="6E0FA2EC" w14:textId="23A6C1A5" w:rsidR="000628F9" w:rsidRDefault="000628F9" w:rsidP="000628F9">
      <w:pPr>
        <w:spacing w:line="360" w:lineRule="auto"/>
        <w:jc w:val="both"/>
        <w:rPr>
          <w:rFonts w:ascii="Arial" w:hAnsi="Arial" w:cs="Arial"/>
          <w:bCs/>
          <w:szCs w:val="22"/>
        </w:rPr>
      </w:pPr>
    </w:p>
    <w:p w14:paraId="00A8B2C4" w14:textId="4ED18C13" w:rsidR="00CA742F" w:rsidRDefault="00CA742F" w:rsidP="00CA742F">
      <w:pPr>
        <w:pStyle w:val="Akapitzlist"/>
        <w:numPr>
          <w:ilvl w:val="0"/>
          <w:numId w:val="8"/>
        </w:numPr>
        <w:spacing w:line="360" w:lineRule="auto"/>
        <w:ind w:left="567" w:right="220" w:hanging="567"/>
        <w:contextualSpacing w:val="0"/>
        <w:jc w:val="both"/>
        <w:rPr>
          <w:rFonts w:ascii="Arial" w:eastAsia="Arial Unicode MS" w:hAnsi="Arial" w:cs="Arial"/>
          <w:noProof/>
          <w:color w:val="000000"/>
          <w:szCs w:val="22"/>
        </w:rPr>
      </w:pPr>
      <w:r>
        <w:rPr>
          <w:rFonts w:ascii="Arial" w:eastAsia="Arial Unicode MS" w:hAnsi="Arial" w:cs="Arial"/>
          <w:noProof/>
          <w:color w:val="000000"/>
          <w:szCs w:val="22"/>
        </w:rPr>
        <w:t>Oświadczam(amy), że warunek  dotyczący doświadczenia Wykonawcy określony w  SWZ spełnia(ją) w naszym imieniu nw. Wykonawca(y):</w:t>
      </w:r>
    </w:p>
    <w:tbl>
      <w:tblPr>
        <w:tblStyle w:val="Tabela-Siatka"/>
        <w:tblW w:w="5000" w:type="pct"/>
        <w:tblInd w:w="-34" w:type="dxa"/>
        <w:tblLook w:val="04A0" w:firstRow="1" w:lastRow="0" w:firstColumn="1" w:lastColumn="0" w:noHBand="0" w:noVBand="1"/>
      </w:tblPr>
      <w:tblGrid>
        <w:gridCol w:w="4222"/>
        <w:gridCol w:w="5066"/>
      </w:tblGrid>
      <w:tr w:rsidR="00CA742F" w14:paraId="080E8341" w14:textId="77777777" w:rsidTr="002B2C0E"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EBB1B" w14:textId="77777777" w:rsidR="00CA742F" w:rsidRDefault="00CA742F">
            <w:pPr>
              <w:pStyle w:val="Akapitzlist"/>
              <w:spacing w:line="276" w:lineRule="auto"/>
              <w:ind w:left="0" w:right="220"/>
              <w:jc w:val="center"/>
              <w:rPr>
                <w:rFonts w:ascii="Arial" w:eastAsia="Arial Unicode MS" w:hAnsi="Arial" w:cs="Arial"/>
                <w:b/>
                <w:noProof/>
                <w:color w:val="000000"/>
                <w:szCs w:val="22"/>
                <w:lang w:eastAsia="en-US"/>
              </w:rPr>
            </w:pPr>
            <w:r>
              <w:rPr>
                <w:rFonts w:ascii="Arial" w:eastAsia="Arial Unicode MS" w:hAnsi="Arial" w:cs="Arial"/>
                <w:b/>
                <w:noProof/>
                <w:color w:val="000000"/>
                <w:szCs w:val="22"/>
                <w:lang w:eastAsia="en-US"/>
              </w:rPr>
              <w:t>Nazwa / Firma Wykonawcy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CD39A" w14:textId="77777777" w:rsidR="00CA742F" w:rsidRDefault="00CA742F">
            <w:pPr>
              <w:pStyle w:val="Akapitzlist"/>
              <w:spacing w:line="276" w:lineRule="auto"/>
              <w:ind w:left="0" w:right="220"/>
              <w:jc w:val="center"/>
              <w:rPr>
                <w:rFonts w:ascii="Arial" w:eastAsia="Arial Unicode MS" w:hAnsi="Arial" w:cs="Arial"/>
                <w:b/>
                <w:noProof/>
                <w:color w:val="000000"/>
                <w:szCs w:val="22"/>
                <w:lang w:eastAsia="en-US"/>
              </w:rPr>
            </w:pPr>
            <w:r>
              <w:rPr>
                <w:rFonts w:ascii="Arial" w:eastAsia="Arial Unicode MS" w:hAnsi="Arial" w:cs="Arial"/>
                <w:b/>
                <w:noProof/>
                <w:color w:val="000000"/>
                <w:szCs w:val="22"/>
                <w:lang w:eastAsia="en-US"/>
              </w:rPr>
              <w:t>Zakres robót budowlanych, dostaw lub usług, które będą realizowane przez tego wykonawcę</w:t>
            </w:r>
          </w:p>
        </w:tc>
      </w:tr>
      <w:tr w:rsidR="00CA742F" w14:paraId="6C9CDC14" w14:textId="77777777" w:rsidTr="002B2C0E"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12F4" w14:textId="77777777" w:rsidR="00CA742F" w:rsidRDefault="00CA742F">
            <w:pPr>
              <w:pStyle w:val="Akapitzlist"/>
              <w:spacing w:line="360" w:lineRule="auto"/>
              <w:ind w:left="0" w:right="220"/>
              <w:jc w:val="both"/>
              <w:rPr>
                <w:rFonts w:ascii="Arial" w:eastAsia="Arial Unicode MS" w:hAnsi="Arial" w:cs="Arial"/>
                <w:noProof/>
                <w:color w:val="000000"/>
                <w:szCs w:val="22"/>
                <w:lang w:eastAsia="en-US"/>
              </w:rPr>
            </w:pP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F947" w14:textId="77777777" w:rsidR="00CA742F" w:rsidRDefault="00CA742F">
            <w:pPr>
              <w:pStyle w:val="Akapitzlist"/>
              <w:spacing w:line="360" w:lineRule="auto"/>
              <w:ind w:left="0" w:right="220"/>
              <w:jc w:val="both"/>
              <w:rPr>
                <w:rFonts w:ascii="Arial" w:eastAsia="Arial Unicode MS" w:hAnsi="Arial" w:cs="Arial"/>
                <w:noProof/>
                <w:color w:val="000000"/>
                <w:szCs w:val="22"/>
                <w:lang w:eastAsia="en-US"/>
              </w:rPr>
            </w:pPr>
          </w:p>
        </w:tc>
      </w:tr>
      <w:tr w:rsidR="00CA742F" w14:paraId="459B1B9A" w14:textId="77777777" w:rsidTr="002B2C0E"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C973" w14:textId="77777777" w:rsidR="00CA742F" w:rsidRDefault="00CA742F">
            <w:pPr>
              <w:pStyle w:val="Akapitzlist"/>
              <w:spacing w:line="360" w:lineRule="auto"/>
              <w:ind w:left="0" w:right="220"/>
              <w:jc w:val="both"/>
              <w:rPr>
                <w:rFonts w:ascii="Arial" w:eastAsia="Arial Unicode MS" w:hAnsi="Arial" w:cs="Arial"/>
                <w:noProof/>
                <w:color w:val="000000"/>
                <w:szCs w:val="22"/>
                <w:lang w:eastAsia="en-US"/>
              </w:rPr>
            </w:pP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270F" w14:textId="77777777" w:rsidR="00CA742F" w:rsidRDefault="00CA742F">
            <w:pPr>
              <w:pStyle w:val="Akapitzlist"/>
              <w:spacing w:line="360" w:lineRule="auto"/>
              <w:ind w:left="0" w:right="220"/>
              <w:jc w:val="both"/>
              <w:rPr>
                <w:rFonts w:ascii="Arial" w:eastAsia="Arial Unicode MS" w:hAnsi="Arial" w:cs="Arial"/>
                <w:noProof/>
                <w:color w:val="000000"/>
                <w:szCs w:val="22"/>
                <w:lang w:eastAsia="en-US"/>
              </w:rPr>
            </w:pPr>
          </w:p>
        </w:tc>
      </w:tr>
    </w:tbl>
    <w:p w14:paraId="6A7EC2C7" w14:textId="77777777" w:rsidR="00CA742F" w:rsidRDefault="00CA742F" w:rsidP="00CA742F">
      <w:pPr>
        <w:spacing w:line="360" w:lineRule="auto"/>
        <w:ind w:right="220"/>
        <w:jc w:val="both"/>
        <w:rPr>
          <w:rFonts w:ascii="Arial" w:eastAsia="Arial Unicode MS" w:hAnsi="Arial" w:cs="Arial"/>
          <w:noProof/>
          <w:color w:val="000000"/>
          <w:szCs w:val="22"/>
          <w:lang w:eastAsia="en-US"/>
        </w:rPr>
      </w:pPr>
    </w:p>
    <w:p w14:paraId="1C033259" w14:textId="77777777" w:rsidR="00CA742F" w:rsidRDefault="00CA742F" w:rsidP="00CA742F">
      <w:pPr>
        <w:pStyle w:val="Akapitzlist"/>
        <w:numPr>
          <w:ilvl w:val="0"/>
          <w:numId w:val="8"/>
        </w:numPr>
        <w:spacing w:line="360" w:lineRule="auto"/>
        <w:ind w:left="567" w:right="220" w:hanging="567"/>
        <w:contextualSpacing w:val="0"/>
        <w:jc w:val="both"/>
        <w:rPr>
          <w:rFonts w:ascii="Arial" w:eastAsia="Arial Unicode MS" w:hAnsi="Arial" w:cs="Arial"/>
          <w:noProof/>
          <w:color w:val="000000"/>
          <w:szCs w:val="22"/>
        </w:rPr>
      </w:pPr>
      <w:r>
        <w:rPr>
          <w:rFonts w:ascii="Arial" w:eastAsia="Arial Unicode MS" w:hAnsi="Arial" w:cs="Arial"/>
          <w:noProof/>
          <w:color w:val="000000"/>
          <w:szCs w:val="22"/>
        </w:rPr>
        <w:t>Oświadczam(amy)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1AF42F2" w14:textId="77777777" w:rsidR="00CA742F" w:rsidRDefault="00CA742F" w:rsidP="00CA742F">
      <w:pPr>
        <w:pStyle w:val="Akapitzlist"/>
        <w:spacing w:line="360" w:lineRule="auto"/>
        <w:ind w:right="220"/>
        <w:jc w:val="both"/>
        <w:rPr>
          <w:rFonts w:ascii="Arial" w:eastAsia="Arial Unicode MS" w:hAnsi="Arial" w:cs="Arial"/>
          <w:noProof/>
          <w:color w:val="000000"/>
          <w:sz w:val="18"/>
          <w:szCs w:val="22"/>
        </w:rPr>
      </w:pPr>
    </w:p>
    <w:p w14:paraId="1336581C" w14:textId="77777777" w:rsidR="00CA742F" w:rsidRDefault="00CA742F" w:rsidP="000628F9">
      <w:pPr>
        <w:spacing w:line="360" w:lineRule="auto"/>
        <w:rPr>
          <w:rFonts w:ascii="Arial" w:hAnsi="Arial" w:cs="Arial"/>
          <w:szCs w:val="22"/>
        </w:rPr>
      </w:pPr>
    </w:p>
    <w:p w14:paraId="09EA1EF1" w14:textId="0FCBA99B" w:rsidR="000968C8" w:rsidRDefault="000968C8" w:rsidP="000628F9">
      <w:pPr>
        <w:spacing w:line="360" w:lineRule="auto"/>
        <w:rPr>
          <w:rFonts w:ascii="Arial" w:hAnsi="Arial" w:cs="Arial"/>
          <w:szCs w:val="22"/>
        </w:rPr>
      </w:pPr>
      <w:r w:rsidRPr="00A610B4">
        <w:rPr>
          <w:rFonts w:ascii="Arial" w:hAnsi="Arial" w:cs="Arial"/>
          <w:szCs w:val="22"/>
        </w:rPr>
        <w:t>data ..................................</w:t>
      </w:r>
      <w:r w:rsidRPr="00A610B4">
        <w:rPr>
          <w:rFonts w:ascii="Arial" w:hAnsi="Arial" w:cs="Arial"/>
          <w:szCs w:val="22"/>
        </w:rPr>
        <w:tab/>
      </w:r>
      <w:r w:rsidRPr="00A610B4">
        <w:rPr>
          <w:rFonts w:ascii="Arial" w:hAnsi="Arial" w:cs="Arial"/>
          <w:szCs w:val="22"/>
        </w:rPr>
        <w:tab/>
      </w:r>
      <w:r w:rsidRPr="00A610B4">
        <w:rPr>
          <w:rFonts w:ascii="Arial" w:hAnsi="Arial" w:cs="Arial"/>
          <w:szCs w:val="22"/>
        </w:rPr>
        <w:tab/>
      </w:r>
      <w:r w:rsidRPr="00A610B4">
        <w:rPr>
          <w:rFonts w:ascii="Arial" w:hAnsi="Arial" w:cs="Arial"/>
          <w:szCs w:val="22"/>
        </w:rPr>
        <w:tab/>
      </w:r>
      <w:r w:rsidRPr="00A610B4">
        <w:rPr>
          <w:rFonts w:ascii="Arial" w:hAnsi="Arial" w:cs="Arial"/>
          <w:szCs w:val="22"/>
        </w:rPr>
        <w:tab/>
      </w:r>
      <w:r w:rsidR="00A610B4">
        <w:rPr>
          <w:rFonts w:ascii="Arial" w:hAnsi="Arial" w:cs="Arial"/>
          <w:szCs w:val="22"/>
        </w:rPr>
        <w:t>……………………………………….</w:t>
      </w:r>
    </w:p>
    <w:p w14:paraId="7BC86EF4" w14:textId="506B842E" w:rsidR="00A610B4" w:rsidRPr="00A610B4" w:rsidRDefault="00A610B4" w:rsidP="000628F9">
      <w:pPr>
        <w:spacing w:line="360" w:lineRule="auto"/>
        <w:rPr>
          <w:rFonts w:ascii="Arial" w:hAnsi="Arial" w:cs="Arial"/>
          <w:b/>
          <w:i/>
          <w:szCs w:val="22"/>
        </w:rPr>
      </w:pP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 xml:space="preserve">            (podpis)</w:t>
      </w:r>
    </w:p>
    <w:p w14:paraId="75B1CA0E" w14:textId="77777777" w:rsidR="000968C8" w:rsidRPr="00A55478" w:rsidRDefault="000968C8" w:rsidP="000628F9">
      <w:pPr>
        <w:spacing w:line="360" w:lineRule="auto"/>
        <w:ind w:left="4248"/>
        <w:jc w:val="right"/>
        <w:rPr>
          <w:rFonts w:cs="Tahoma"/>
          <w:b/>
          <w:i/>
          <w:sz w:val="24"/>
          <w:szCs w:val="24"/>
        </w:rPr>
      </w:pPr>
    </w:p>
    <w:p w14:paraId="0F2418AE" w14:textId="77777777" w:rsidR="000968C8" w:rsidRPr="00DF3836" w:rsidRDefault="000968C8" w:rsidP="00A610B4">
      <w:pPr>
        <w:spacing w:before="240" w:line="276" w:lineRule="auto"/>
        <w:jc w:val="both"/>
        <w:rPr>
          <w:rFonts w:cs="Arial"/>
          <w:bCs/>
          <w:szCs w:val="22"/>
        </w:rPr>
      </w:pPr>
    </w:p>
    <w:sectPr w:rsidR="000968C8" w:rsidRPr="00DF3836" w:rsidSect="00A55478">
      <w:headerReference w:type="default" r:id="rId8"/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E0F7F" w14:textId="77777777" w:rsidR="00E627FB" w:rsidRDefault="00E627FB" w:rsidP="00E04512">
      <w:r>
        <w:separator/>
      </w:r>
    </w:p>
  </w:endnote>
  <w:endnote w:type="continuationSeparator" w:id="0">
    <w:p w14:paraId="6B0F11C1" w14:textId="77777777" w:rsidR="00E627FB" w:rsidRDefault="00E627FB" w:rsidP="00E04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39337" w14:textId="77777777" w:rsidR="00E627FB" w:rsidRDefault="00E627FB" w:rsidP="00E04512">
      <w:r>
        <w:separator/>
      </w:r>
    </w:p>
  </w:footnote>
  <w:footnote w:type="continuationSeparator" w:id="0">
    <w:p w14:paraId="43184B1A" w14:textId="77777777" w:rsidR="00E627FB" w:rsidRDefault="00E627FB" w:rsidP="00E04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BE124" w14:textId="057CF332" w:rsidR="008777F1" w:rsidRPr="002A6F67" w:rsidRDefault="008777F1" w:rsidP="008777F1">
    <w:pPr>
      <w:tabs>
        <w:tab w:val="left" w:pos="540"/>
      </w:tabs>
      <w:spacing w:before="40" w:after="120" w:line="300" w:lineRule="exact"/>
      <w:rPr>
        <w:szCs w:val="22"/>
      </w:rPr>
    </w:pPr>
    <w:r w:rsidRPr="002A6F67">
      <w:rPr>
        <w:rFonts w:ascii="Arial" w:hAnsi="Arial" w:cs="Arial"/>
        <w:szCs w:val="22"/>
      </w:rPr>
      <w:t>Znak sprawy: ZUO.PDG.ZP.101.0</w:t>
    </w:r>
    <w:r w:rsidR="00184F25">
      <w:rPr>
        <w:rFonts w:ascii="Arial" w:hAnsi="Arial" w:cs="Arial"/>
        <w:szCs w:val="22"/>
      </w:rPr>
      <w:t>1</w:t>
    </w:r>
    <w:r w:rsidR="00B40BC6">
      <w:rPr>
        <w:rFonts w:ascii="Arial" w:hAnsi="Arial" w:cs="Arial"/>
        <w:szCs w:val="22"/>
      </w:rPr>
      <w:t>7</w:t>
    </w:r>
    <w:r w:rsidRPr="002A6F67">
      <w:rPr>
        <w:rFonts w:ascii="Arial" w:hAnsi="Arial" w:cs="Arial"/>
        <w:szCs w:val="22"/>
      </w:rPr>
      <w:t>.2022.</w:t>
    </w:r>
    <w:r w:rsidR="00184F25">
      <w:rPr>
        <w:rFonts w:ascii="Arial" w:hAnsi="Arial" w:cs="Arial"/>
        <w:szCs w:val="22"/>
      </w:rPr>
      <w:t>M</w:t>
    </w:r>
    <w:r w:rsidR="00B40BC6">
      <w:rPr>
        <w:rFonts w:ascii="Arial" w:hAnsi="Arial" w:cs="Arial"/>
        <w:szCs w:val="22"/>
      </w:rPr>
      <w:t>L</w:t>
    </w:r>
    <w:r w:rsidRPr="002A6F67">
      <w:rPr>
        <w:rFonts w:ascii="Arial" w:hAnsi="Arial" w:cs="Arial"/>
        <w:szCs w:val="22"/>
      </w:rPr>
      <w:t xml:space="preserve">                          </w:t>
    </w:r>
  </w:p>
  <w:p w14:paraId="1468E30B" w14:textId="77777777" w:rsidR="008777F1" w:rsidRPr="00C75E90" w:rsidRDefault="008777F1" w:rsidP="008777F1">
    <w:pPr>
      <w:rPr>
        <w:rFonts w:ascii="Arial" w:hAnsi="Arial" w:cs="Arial"/>
        <w:szCs w:val="22"/>
      </w:rPr>
    </w:pPr>
  </w:p>
  <w:p w14:paraId="16DAE2FB" w14:textId="3C3F3D55" w:rsidR="008777F1" w:rsidRDefault="008777F1" w:rsidP="008777F1">
    <w:pPr>
      <w:spacing w:line="360" w:lineRule="auto"/>
      <w:jc w:val="right"/>
      <w:rPr>
        <w:rFonts w:ascii="Arial" w:hAnsi="Arial" w:cs="Arial"/>
        <w:szCs w:val="22"/>
      </w:rPr>
    </w:pPr>
    <w:r w:rsidRPr="00C75E90">
      <w:rPr>
        <w:rFonts w:ascii="Arial" w:hAnsi="Arial" w:cs="Arial"/>
        <w:szCs w:val="22"/>
      </w:rPr>
      <w:t xml:space="preserve">Załącznik nr </w:t>
    </w:r>
    <w:r w:rsidR="00F80F90">
      <w:rPr>
        <w:rFonts w:ascii="Arial" w:hAnsi="Arial" w:cs="Arial"/>
        <w:szCs w:val="22"/>
      </w:rPr>
      <w:t>6</w:t>
    </w:r>
    <w:r w:rsidRPr="00C75E90">
      <w:rPr>
        <w:rFonts w:ascii="Arial" w:hAnsi="Arial" w:cs="Arial"/>
        <w:szCs w:val="22"/>
      </w:rPr>
      <w:t xml:space="preserve"> do SWZ</w:t>
    </w:r>
  </w:p>
  <w:p w14:paraId="4C71F7C3" w14:textId="77777777" w:rsidR="00CA742F" w:rsidRPr="00C75E90" w:rsidRDefault="00CA742F" w:rsidP="008777F1">
    <w:pPr>
      <w:spacing w:line="360" w:lineRule="auto"/>
      <w:jc w:val="right"/>
      <w:rPr>
        <w:rFonts w:ascii="Arial" w:hAnsi="Arial" w:cs="Arial"/>
        <w:szCs w:val="22"/>
      </w:rPr>
    </w:pPr>
  </w:p>
  <w:tbl>
    <w:tblPr>
      <w:tblW w:w="9408" w:type="dxa"/>
      <w:tblInd w:w="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9408"/>
    </w:tblGrid>
    <w:tr w:rsidR="00CA742F" w:rsidRPr="009122E9" w14:paraId="1CC34130" w14:textId="77777777" w:rsidTr="00CA742F">
      <w:trPr>
        <w:trHeight w:val="1566"/>
      </w:trPr>
      <w:tc>
        <w:tcPr>
          <w:tcW w:w="9408" w:type="dxa"/>
          <w:shd w:val="clear" w:color="auto" w:fill="FFFFFF"/>
          <w:vAlign w:val="center"/>
        </w:tcPr>
        <w:p w14:paraId="7CF05EE9" w14:textId="77777777" w:rsidR="00CA742F" w:rsidRPr="009122E9" w:rsidRDefault="00CA742F" w:rsidP="008777F1">
          <w:pPr>
            <w:spacing w:line="360" w:lineRule="aut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  <w:p w14:paraId="493FD51C" w14:textId="77777777" w:rsidR="00CA742F" w:rsidRPr="008777F1" w:rsidRDefault="00CA742F" w:rsidP="008777F1">
          <w:pPr>
            <w:jc w:val="center"/>
            <w:rPr>
              <w:rFonts w:ascii="Arial" w:hAnsi="Arial" w:cs="Arial"/>
              <w:b/>
            </w:rPr>
          </w:pPr>
          <w:r w:rsidRPr="008777F1">
            <w:rPr>
              <w:rFonts w:ascii="Arial" w:hAnsi="Arial" w:cs="Arial"/>
              <w:b/>
            </w:rPr>
            <w:t>OŚWIADCZENIE</w:t>
          </w:r>
        </w:p>
        <w:p w14:paraId="30DF678B" w14:textId="77777777" w:rsidR="00CA742F" w:rsidRPr="008777F1" w:rsidRDefault="00CA742F" w:rsidP="008777F1">
          <w:pPr>
            <w:spacing w:before="120"/>
            <w:jc w:val="center"/>
            <w:rPr>
              <w:rFonts w:ascii="Arial" w:hAnsi="Arial" w:cs="Arial"/>
              <w:b/>
            </w:rPr>
          </w:pPr>
          <w:r w:rsidRPr="008777F1">
            <w:rPr>
              <w:rFonts w:ascii="Arial" w:hAnsi="Arial" w:cs="Arial"/>
              <w:b/>
            </w:rPr>
            <w:t>WYKONAWCÓW  WSPÓLNIE  UBIEGAJĄCYCH  SIĘ  O  ZAMÓWIENIE</w:t>
          </w:r>
        </w:p>
        <w:p w14:paraId="05940735" w14:textId="77777777" w:rsidR="00CA742F" w:rsidRPr="008777F1" w:rsidRDefault="00CA742F" w:rsidP="008777F1">
          <w:pPr>
            <w:spacing w:before="120"/>
            <w:jc w:val="center"/>
            <w:rPr>
              <w:rFonts w:ascii="Arial" w:hAnsi="Arial" w:cs="Arial"/>
              <w:bCs/>
              <w:iCs/>
            </w:rPr>
          </w:pPr>
          <w:r w:rsidRPr="008777F1">
            <w:rPr>
              <w:rFonts w:ascii="Arial" w:hAnsi="Arial" w:cs="Arial"/>
              <w:bCs/>
              <w:iCs/>
            </w:rPr>
            <w:t>(jeżeli dotyczy)</w:t>
          </w:r>
        </w:p>
        <w:p w14:paraId="1040B097" w14:textId="77777777" w:rsidR="00CA742F" w:rsidRPr="00075FD8" w:rsidRDefault="00CA742F" w:rsidP="008777F1">
          <w:pPr>
            <w:jc w:val="center"/>
            <w:rPr>
              <w:rFonts w:ascii="Arial" w:hAnsi="Arial" w:cs="Arial"/>
              <w:b/>
              <w:sz w:val="20"/>
            </w:rPr>
          </w:pPr>
        </w:p>
      </w:tc>
    </w:tr>
  </w:tbl>
  <w:p w14:paraId="630039EC" w14:textId="77777777" w:rsidR="008777F1" w:rsidRDefault="008777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26CB"/>
    <w:multiLevelType w:val="hybridMultilevel"/>
    <w:tmpl w:val="38AEE5D8"/>
    <w:lvl w:ilvl="0" w:tplc="1DA6E852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C058F4"/>
    <w:multiLevelType w:val="hybridMultilevel"/>
    <w:tmpl w:val="6F52120A"/>
    <w:lvl w:ilvl="0" w:tplc="5FA48A0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83037"/>
    <w:multiLevelType w:val="hybridMultilevel"/>
    <w:tmpl w:val="152CB0F8"/>
    <w:lvl w:ilvl="0" w:tplc="8D12797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2EA81B36"/>
    <w:multiLevelType w:val="hybridMultilevel"/>
    <w:tmpl w:val="5D72374C"/>
    <w:lvl w:ilvl="0" w:tplc="304420C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5D6D7A33"/>
    <w:multiLevelType w:val="hybridMultilevel"/>
    <w:tmpl w:val="152CB0F8"/>
    <w:lvl w:ilvl="0" w:tplc="8D12797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652E500D"/>
    <w:multiLevelType w:val="hybridMultilevel"/>
    <w:tmpl w:val="424E0A4C"/>
    <w:lvl w:ilvl="0" w:tplc="65562D94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17F61C5"/>
    <w:multiLevelType w:val="hybridMultilevel"/>
    <w:tmpl w:val="03B6AA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D55311"/>
    <w:multiLevelType w:val="hybridMultilevel"/>
    <w:tmpl w:val="1DF0F5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023938">
    <w:abstractNumId w:val="6"/>
  </w:num>
  <w:num w:numId="2" w16cid:durableId="1573928768">
    <w:abstractNumId w:val="7"/>
  </w:num>
  <w:num w:numId="3" w16cid:durableId="1418205659">
    <w:abstractNumId w:val="0"/>
  </w:num>
  <w:num w:numId="4" w16cid:durableId="1904487728">
    <w:abstractNumId w:val="5"/>
  </w:num>
  <w:num w:numId="5" w16cid:durableId="47386724">
    <w:abstractNumId w:val="3"/>
  </w:num>
  <w:num w:numId="6" w16cid:durableId="2136368822">
    <w:abstractNumId w:val="4"/>
  </w:num>
  <w:num w:numId="7" w16cid:durableId="1958219411">
    <w:abstractNumId w:val="2"/>
  </w:num>
  <w:num w:numId="8" w16cid:durableId="14665034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5E7F"/>
    <w:rsid w:val="00005204"/>
    <w:rsid w:val="000058DB"/>
    <w:rsid w:val="00005BCC"/>
    <w:rsid w:val="00036352"/>
    <w:rsid w:val="00045ED3"/>
    <w:rsid w:val="000503F2"/>
    <w:rsid w:val="000628F9"/>
    <w:rsid w:val="00063F82"/>
    <w:rsid w:val="000968C8"/>
    <w:rsid w:val="000A6D5D"/>
    <w:rsid w:val="000B7D6F"/>
    <w:rsid w:val="000C1ED0"/>
    <w:rsid w:val="000C4B91"/>
    <w:rsid w:val="000D2B5C"/>
    <w:rsid w:val="000E06DD"/>
    <w:rsid w:val="000E4C18"/>
    <w:rsid w:val="000F52A0"/>
    <w:rsid w:val="001079AF"/>
    <w:rsid w:val="00133419"/>
    <w:rsid w:val="00134EB3"/>
    <w:rsid w:val="00142950"/>
    <w:rsid w:val="00143CEC"/>
    <w:rsid w:val="00147CAE"/>
    <w:rsid w:val="00163D55"/>
    <w:rsid w:val="00163DBF"/>
    <w:rsid w:val="00184F25"/>
    <w:rsid w:val="00190CD6"/>
    <w:rsid w:val="001A1E23"/>
    <w:rsid w:val="001A296F"/>
    <w:rsid w:val="001A3CB8"/>
    <w:rsid w:val="001A58C2"/>
    <w:rsid w:val="001B757A"/>
    <w:rsid w:val="001C0DB2"/>
    <w:rsid w:val="001C3EAD"/>
    <w:rsid w:val="001C43BA"/>
    <w:rsid w:val="001C7259"/>
    <w:rsid w:val="001D65EA"/>
    <w:rsid w:val="001E08CD"/>
    <w:rsid w:val="001E3890"/>
    <w:rsid w:val="001E60B2"/>
    <w:rsid w:val="001F76A4"/>
    <w:rsid w:val="0020145D"/>
    <w:rsid w:val="00203E42"/>
    <w:rsid w:val="00215A1A"/>
    <w:rsid w:val="0023478D"/>
    <w:rsid w:val="002353D8"/>
    <w:rsid w:val="00243854"/>
    <w:rsid w:val="0024405C"/>
    <w:rsid w:val="00247307"/>
    <w:rsid w:val="00251EC3"/>
    <w:rsid w:val="002554DF"/>
    <w:rsid w:val="00255582"/>
    <w:rsid w:val="00265B66"/>
    <w:rsid w:val="00270D63"/>
    <w:rsid w:val="00275D0D"/>
    <w:rsid w:val="002863AF"/>
    <w:rsid w:val="002A2D18"/>
    <w:rsid w:val="002A35C6"/>
    <w:rsid w:val="002A69E6"/>
    <w:rsid w:val="002A7713"/>
    <w:rsid w:val="002B2C0E"/>
    <w:rsid w:val="002B7749"/>
    <w:rsid w:val="002C41F4"/>
    <w:rsid w:val="002D00C7"/>
    <w:rsid w:val="002D7423"/>
    <w:rsid w:val="002E00AB"/>
    <w:rsid w:val="002F5BE5"/>
    <w:rsid w:val="0031521F"/>
    <w:rsid w:val="003200DB"/>
    <w:rsid w:val="00324CAF"/>
    <w:rsid w:val="00325EBB"/>
    <w:rsid w:val="0033033B"/>
    <w:rsid w:val="003341C1"/>
    <w:rsid w:val="00340BB4"/>
    <w:rsid w:val="0034173A"/>
    <w:rsid w:val="003511C3"/>
    <w:rsid w:val="00360230"/>
    <w:rsid w:val="0037461D"/>
    <w:rsid w:val="00375EE9"/>
    <w:rsid w:val="00390530"/>
    <w:rsid w:val="003905AF"/>
    <w:rsid w:val="003A2E4B"/>
    <w:rsid w:val="003A312F"/>
    <w:rsid w:val="003C149D"/>
    <w:rsid w:val="003F143A"/>
    <w:rsid w:val="004046A5"/>
    <w:rsid w:val="004059EE"/>
    <w:rsid w:val="00410E70"/>
    <w:rsid w:val="00415B5C"/>
    <w:rsid w:val="00421912"/>
    <w:rsid w:val="00421B39"/>
    <w:rsid w:val="0042746F"/>
    <w:rsid w:val="00427743"/>
    <w:rsid w:val="00430133"/>
    <w:rsid w:val="00444523"/>
    <w:rsid w:val="00444CA3"/>
    <w:rsid w:val="00450C4E"/>
    <w:rsid w:val="0045220B"/>
    <w:rsid w:val="004529B0"/>
    <w:rsid w:val="004532FE"/>
    <w:rsid w:val="004613DB"/>
    <w:rsid w:val="0047269E"/>
    <w:rsid w:val="00475434"/>
    <w:rsid w:val="0048216D"/>
    <w:rsid w:val="00482A8A"/>
    <w:rsid w:val="00486156"/>
    <w:rsid w:val="004B125F"/>
    <w:rsid w:val="004B41CA"/>
    <w:rsid w:val="004C0B9F"/>
    <w:rsid w:val="004C2636"/>
    <w:rsid w:val="004C278F"/>
    <w:rsid w:val="004C4022"/>
    <w:rsid w:val="004D52E5"/>
    <w:rsid w:val="004E4FA9"/>
    <w:rsid w:val="004E535F"/>
    <w:rsid w:val="004E5BAC"/>
    <w:rsid w:val="004E6B5C"/>
    <w:rsid w:val="0050797C"/>
    <w:rsid w:val="00521B95"/>
    <w:rsid w:val="00534A9E"/>
    <w:rsid w:val="00541FBC"/>
    <w:rsid w:val="005533BC"/>
    <w:rsid w:val="00553736"/>
    <w:rsid w:val="00572D81"/>
    <w:rsid w:val="00573784"/>
    <w:rsid w:val="005762EE"/>
    <w:rsid w:val="00595E67"/>
    <w:rsid w:val="005B59D9"/>
    <w:rsid w:val="005E2019"/>
    <w:rsid w:val="00602B5A"/>
    <w:rsid w:val="006217BE"/>
    <w:rsid w:val="00626A9F"/>
    <w:rsid w:val="006402A0"/>
    <w:rsid w:val="006413A8"/>
    <w:rsid w:val="00661F96"/>
    <w:rsid w:val="0067316E"/>
    <w:rsid w:val="00674D6A"/>
    <w:rsid w:val="00676A27"/>
    <w:rsid w:val="00684EEA"/>
    <w:rsid w:val="00690843"/>
    <w:rsid w:val="006A0AF5"/>
    <w:rsid w:val="006A11A9"/>
    <w:rsid w:val="006C12EF"/>
    <w:rsid w:val="006C1E1F"/>
    <w:rsid w:val="006C296A"/>
    <w:rsid w:val="006C55AA"/>
    <w:rsid w:val="006C5FD0"/>
    <w:rsid w:val="006E230C"/>
    <w:rsid w:val="006E7320"/>
    <w:rsid w:val="006F28AA"/>
    <w:rsid w:val="006F68A3"/>
    <w:rsid w:val="006F6DE4"/>
    <w:rsid w:val="0070237B"/>
    <w:rsid w:val="00717ACB"/>
    <w:rsid w:val="00741B19"/>
    <w:rsid w:val="00745257"/>
    <w:rsid w:val="00763232"/>
    <w:rsid w:val="007706E6"/>
    <w:rsid w:val="00770F80"/>
    <w:rsid w:val="007758E9"/>
    <w:rsid w:val="00796CEF"/>
    <w:rsid w:val="007B2DEA"/>
    <w:rsid w:val="007B7488"/>
    <w:rsid w:val="007C43B5"/>
    <w:rsid w:val="007D353F"/>
    <w:rsid w:val="007D6B64"/>
    <w:rsid w:val="007F48D6"/>
    <w:rsid w:val="007F64EC"/>
    <w:rsid w:val="0080048A"/>
    <w:rsid w:val="00802DE1"/>
    <w:rsid w:val="00804D20"/>
    <w:rsid w:val="00820484"/>
    <w:rsid w:val="00833930"/>
    <w:rsid w:val="0083399B"/>
    <w:rsid w:val="00841C62"/>
    <w:rsid w:val="008469A5"/>
    <w:rsid w:val="00850A06"/>
    <w:rsid w:val="008777F1"/>
    <w:rsid w:val="008916FC"/>
    <w:rsid w:val="00895D51"/>
    <w:rsid w:val="008A318B"/>
    <w:rsid w:val="008B0514"/>
    <w:rsid w:val="008B3F56"/>
    <w:rsid w:val="008D3C6A"/>
    <w:rsid w:val="008D4EC5"/>
    <w:rsid w:val="008E183E"/>
    <w:rsid w:val="008E3C4B"/>
    <w:rsid w:val="008E491D"/>
    <w:rsid w:val="00914E43"/>
    <w:rsid w:val="009270BE"/>
    <w:rsid w:val="009320D5"/>
    <w:rsid w:val="00944F01"/>
    <w:rsid w:val="00952803"/>
    <w:rsid w:val="00961616"/>
    <w:rsid w:val="00966EB2"/>
    <w:rsid w:val="0097506D"/>
    <w:rsid w:val="009964AD"/>
    <w:rsid w:val="009B4A81"/>
    <w:rsid w:val="009B7FFE"/>
    <w:rsid w:val="009E2AA0"/>
    <w:rsid w:val="009E4966"/>
    <w:rsid w:val="009F4498"/>
    <w:rsid w:val="00A00ABF"/>
    <w:rsid w:val="00A14405"/>
    <w:rsid w:val="00A23B15"/>
    <w:rsid w:val="00A23F24"/>
    <w:rsid w:val="00A241FB"/>
    <w:rsid w:val="00A278E4"/>
    <w:rsid w:val="00A369E3"/>
    <w:rsid w:val="00A36E6A"/>
    <w:rsid w:val="00A40FB8"/>
    <w:rsid w:val="00A54394"/>
    <w:rsid w:val="00A55478"/>
    <w:rsid w:val="00A610B4"/>
    <w:rsid w:val="00A663DD"/>
    <w:rsid w:val="00A71B6A"/>
    <w:rsid w:val="00A7344D"/>
    <w:rsid w:val="00A75538"/>
    <w:rsid w:val="00A8056B"/>
    <w:rsid w:val="00A82B28"/>
    <w:rsid w:val="00A85CCA"/>
    <w:rsid w:val="00A96013"/>
    <w:rsid w:val="00AA2271"/>
    <w:rsid w:val="00AA474C"/>
    <w:rsid w:val="00AA5929"/>
    <w:rsid w:val="00AB0C0B"/>
    <w:rsid w:val="00AB0DE3"/>
    <w:rsid w:val="00AD4F67"/>
    <w:rsid w:val="00AD72D7"/>
    <w:rsid w:val="00AD74C1"/>
    <w:rsid w:val="00AF2578"/>
    <w:rsid w:val="00AF33AF"/>
    <w:rsid w:val="00B158D5"/>
    <w:rsid w:val="00B20719"/>
    <w:rsid w:val="00B23595"/>
    <w:rsid w:val="00B30DBF"/>
    <w:rsid w:val="00B316B4"/>
    <w:rsid w:val="00B40588"/>
    <w:rsid w:val="00B40BC6"/>
    <w:rsid w:val="00B50742"/>
    <w:rsid w:val="00B53F5C"/>
    <w:rsid w:val="00B574F7"/>
    <w:rsid w:val="00B60948"/>
    <w:rsid w:val="00B619CB"/>
    <w:rsid w:val="00BA0985"/>
    <w:rsid w:val="00BA18B8"/>
    <w:rsid w:val="00BB5B83"/>
    <w:rsid w:val="00BC3BA1"/>
    <w:rsid w:val="00BD26A8"/>
    <w:rsid w:val="00BD34D1"/>
    <w:rsid w:val="00BE4A5F"/>
    <w:rsid w:val="00BF66DD"/>
    <w:rsid w:val="00C03045"/>
    <w:rsid w:val="00C06CB9"/>
    <w:rsid w:val="00C430CD"/>
    <w:rsid w:val="00C455B9"/>
    <w:rsid w:val="00C4669D"/>
    <w:rsid w:val="00C61417"/>
    <w:rsid w:val="00C6798E"/>
    <w:rsid w:val="00C8055F"/>
    <w:rsid w:val="00C85E7F"/>
    <w:rsid w:val="00C92834"/>
    <w:rsid w:val="00C96CB1"/>
    <w:rsid w:val="00CA1255"/>
    <w:rsid w:val="00CA25B2"/>
    <w:rsid w:val="00CA742F"/>
    <w:rsid w:val="00CB00F7"/>
    <w:rsid w:val="00CB25D8"/>
    <w:rsid w:val="00CC35FD"/>
    <w:rsid w:val="00CC6853"/>
    <w:rsid w:val="00CD1BA8"/>
    <w:rsid w:val="00CD4BD1"/>
    <w:rsid w:val="00CE3FE0"/>
    <w:rsid w:val="00CE6E44"/>
    <w:rsid w:val="00D02B25"/>
    <w:rsid w:val="00D0574A"/>
    <w:rsid w:val="00D05D66"/>
    <w:rsid w:val="00D1120A"/>
    <w:rsid w:val="00D11EE0"/>
    <w:rsid w:val="00D16341"/>
    <w:rsid w:val="00D215B7"/>
    <w:rsid w:val="00D22FF2"/>
    <w:rsid w:val="00D33996"/>
    <w:rsid w:val="00D458A3"/>
    <w:rsid w:val="00D673F1"/>
    <w:rsid w:val="00D7693A"/>
    <w:rsid w:val="00D82390"/>
    <w:rsid w:val="00D930B7"/>
    <w:rsid w:val="00DA17E5"/>
    <w:rsid w:val="00DA54E9"/>
    <w:rsid w:val="00DB1C1B"/>
    <w:rsid w:val="00DC47EF"/>
    <w:rsid w:val="00DC48F7"/>
    <w:rsid w:val="00DC792D"/>
    <w:rsid w:val="00DE091B"/>
    <w:rsid w:val="00DE51E4"/>
    <w:rsid w:val="00DF3836"/>
    <w:rsid w:val="00DF4840"/>
    <w:rsid w:val="00E04512"/>
    <w:rsid w:val="00E06F62"/>
    <w:rsid w:val="00E10F34"/>
    <w:rsid w:val="00E357EE"/>
    <w:rsid w:val="00E42265"/>
    <w:rsid w:val="00E45BE0"/>
    <w:rsid w:val="00E52958"/>
    <w:rsid w:val="00E61606"/>
    <w:rsid w:val="00E61F90"/>
    <w:rsid w:val="00E627FB"/>
    <w:rsid w:val="00E65DE2"/>
    <w:rsid w:val="00E76091"/>
    <w:rsid w:val="00E77BF6"/>
    <w:rsid w:val="00E85327"/>
    <w:rsid w:val="00E92050"/>
    <w:rsid w:val="00EB05A6"/>
    <w:rsid w:val="00EB7C65"/>
    <w:rsid w:val="00EE1466"/>
    <w:rsid w:val="00EE79B1"/>
    <w:rsid w:val="00EE7E00"/>
    <w:rsid w:val="00EF7EB7"/>
    <w:rsid w:val="00F02C9D"/>
    <w:rsid w:val="00F03142"/>
    <w:rsid w:val="00F1143B"/>
    <w:rsid w:val="00F116DE"/>
    <w:rsid w:val="00F177E1"/>
    <w:rsid w:val="00F21223"/>
    <w:rsid w:val="00F21920"/>
    <w:rsid w:val="00F30309"/>
    <w:rsid w:val="00F36434"/>
    <w:rsid w:val="00F409AB"/>
    <w:rsid w:val="00F44629"/>
    <w:rsid w:val="00F47478"/>
    <w:rsid w:val="00F50DFC"/>
    <w:rsid w:val="00F56116"/>
    <w:rsid w:val="00F56807"/>
    <w:rsid w:val="00F57BC5"/>
    <w:rsid w:val="00F6382F"/>
    <w:rsid w:val="00F63B24"/>
    <w:rsid w:val="00F701E9"/>
    <w:rsid w:val="00F747D7"/>
    <w:rsid w:val="00F802A8"/>
    <w:rsid w:val="00F80F31"/>
    <w:rsid w:val="00F80F90"/>
    <w:rsid w:val="00F8128D"/>
    <w:rsid w:val="00F84FBE"/>
    <w:rsid w:val="00F956F0"/>
    <w:rsid w:val="00FB0630"/>
    <w:rsid w:val="00FB585A"/>
    <w:rsid w:val="00FB675A"/>
    <w:rsid w:val="00FC6EAB"/>
    <w:rsid w:val="00FD1B73"/>
    <w:rsid w:val="00FD2018"/>
    <w:rsid w:val="00FE6B8C"/>
    <w:rsid w:val="00FF19BC"/>
    <w:rsid w:val="00FF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5938E07"/>
  <w15:docId w15:val="{51C0CC1A-36E9-460B-8589-51D45C4EA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5B83"/>
    <w:pPr>
      <w:spacing w:after="0" w:line="240" w:lineRule="auto"/>
    </w:pPr>
    <w:rPr>
      <w:rFonts w:ascii="Arial Narrow" w:hAnsi="Arial Narrow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77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02B5A"/>
    <w:pPr>
      <w:keepNext/>
      <w:tabs>
        <w:tab w:val="left" w:pos="-720"/>
      </w:tabs>
      <w:suppressAutoHyphens/>
      <w:spacing w:before="60" w:after="60" w:line="280" w:lineRule="atLeast"/>
      <w:jc w:val="center"/>
      <w:outlineLvl w:val="2"/>
    </w:pPr>
    <w:rPr>
      <w:rFonts w:ascii="Arial" w:hAnsi="Arial"/>
      <w:b/>
      <w:iCs/>
      <w:color w:val="000000"/>
      <w:spacing w:val="-3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02B5A"/>
    <w:rPr>
      <w:rFonts w:ascii="Arial" w:hAnsi="Arial"/>
      <w:b/>
      <w:iCs/>
      <w:color w:val="000000"/>
      <w:spacing w:val="-3"/>
      <w:sz w:val="20"/>
      <w:szCs w:val="20"/>
      <w:lang w:eastAsia="pl-PL"/>
    </w:rPr>
  </w:style>
  <w:style w:type="character" w:styleId="Pogrubienie">
    <w:name w:val="Strong"/>
    <w:uiPriority w:val="22"/>
    <w:qFormat/>
    <w:rsid w:val="006E230C"/>
    <w:rPr>
      <w:b/>
      <w:bCs/>
    </w:rPr>
  </w:style>
  <w:style w:type="paragraph" w:styleId="Akapitzlist">
    <w:name w:val="List Paragraph"/>
    <w:basedOn w:val="Normalny"/>
    <w:uiPriority w:val="34"/>
    <w:qFormat/>
    <w:rsid w:val="00602B5A"/>
    <w:pPr>
      <w:ind w:left="720"/>
      <w:contextualSpacing/>
    </w:pPr>
    <w:rPr>
      <w:rFonts w:eastAsia="Calibri"/>
    </w:rPr>
  </w:style>
  <w:style w:type="paragraph" w:styleId="Tytu">
    <w:name w:val="Title"/>
    <w:basedOn w:val="Normalny"/>
    <w:link w:val="TytuZnak"/>
    <w:qFormat/>
    <w:rsid w:val="00602B5A"/>
    <w:pPr>
      <w:tabs>
        <w:tab w:val="left" w:pos="1985"/>
      </w:tabs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602B5A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8B3F56"/>
    <w:rPr>
      <w:sz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8B3F56"/>
    <w:rPr>
      <w:rFonts w:ascii="Arial Narrow" w:hAnsi="Arial Narrow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autoRedefine/>
    <w:unhideWhenUsed/>
    <w:qFormat/>
    <w:rsid w:val="00961616"/>
    <w:rPr>
      <w:sz w:val="52"/>
      <w:szCs w:val="52"/>
    </w:rPr>
  </w:style>
  <w:style w:type="character" w:customStyle="1" w:styleId="TekstkomentarzaZnak">
    <w:name w:val="Tekst komentarza Znak"/>
    <w:basedOn w:val="Domylnaczcionkaakapitu"/>
    <w:link w:val="Tekstkomentarza"/>
    <w:rsid w:val="00961616"/>
    <w:rPr>
      <w:rFonts w:ascii="Arial Narrow" w:hAnsi="Arial Narrow" w:cs="Times New Roman"/>
      <w:sz w:val="52"/>
      <w:szCs w:val="52"/>
      <w:lang w:eastAsia="pl-PL"/>
    </w:rPr>
  </w:style>
  <w:style w:type="paragraph" w:styleId="Tekstdymka">
    <w:name w:val="Balloon Text"/>
    <w:basedOn w:val="Normalny"/>
    <w:link w:val="TekstdymkaZnak"/>
    <w:semiHidden/>
    <w:rsid w:val="008D4EC5"/>
    <w:rPr>
      <w:rFonts w:cs="Tahoma"/>
      <w:sz w:val="20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D4EC5"/>
    <w:rPr>
      <w:rFonts w:ascii="Arial Narrow" w:hAnsi="Arial Narrow" w:cs="Tahoma"/>
      <w:sz w:val="20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5E7F"/>
    <w:rPr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4512"/>
    <w:rPr>
      <w:vertAlign w:val="superscript"/>
    </w:rPr>
  </w:style>
  <w:style w:type="paragraph" w:customStyle="1" w:styleId="si">
    <w:name w:val="si"/>
    <w:rsid w:val="00143CE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777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777F1"/>
    <w:rPr>
      <w:rFonts w:ascii="Arial Narrow" w:hAnsi="Arial Narrow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777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77F1"/>
    <w:rPr>
      <w:rFonts w:ascii="Arial Narrow" w:hAnsi="Arial Narrow" w:cs="Times New Roman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777F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table" w:styleId="Tabela-Siatka">
    <w:name w:val="Table Grid"/>
    <w:basedOn w:val="Standardowy"/>
    <w:uiPriority w:val="99"/>
    <w:rsid w:val="00CA742F"/>
    <w:pPr>
      <w:spacing w:after="0" w:line="240" w:lineRule="auto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688657E8-E906-49DB-99E9-3FD358D21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ęciński Piotr</dc:creator>
  <cp:lastModifiedBy>Katarzyna Witkowska</cp:lastModifiedBy>
  <cp:revision>6</cp:revision>
  <cp:lastPrinted>2021-05-13T06:53:00Z</cp:lastPrinted>
  <dcterms:created xsi:type="dcterms:W3CDTF">2022-05-16T16:31:00Z</dcterms:created>
  <dcterms:modified xsi:type="dcterms:W3CDTF">2022-06-08T11:21:00Z</dcterms:modified>
</cp:coreProperties>
</file>